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46" w:rsidRPr="0045665C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1"/>
        <w:outlineLvl w:val="1"/>
        <w:rPr>
          <w:szCs w:val="28"/>
        </w:rPr>
      </w:pPr>
      <w:r w:rsidRPr="0045665C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1B5A46" w:rsidRPr="00B7749F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</w:p>
    <w:p w:rsidR="001B5A46" w:rsidRPr="0045665C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  <w:r>
        <w:rPr>
          <w:szCs w:val="28"/>
        </w:rPr>
        <w:t>Приложение № 2</w:t>
      </w:r>
    </w:p>
    <w:p w:rsidR="001B5A46" w:rsidRPr="00B7749F" w:rsidRDefault="001B5A46" w:rsidP="001B5A46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</w:p>
    <w:p w:rsidR="001B5A46" w:rsidRPr="0045665C" w:rsidRDefault="001B5A46" w:rsidP="001B5A46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szCs w:val="28"/>
        </w:rPr>
      </w:pPr>
      <w:r w:rsidRPr="0045665C">
        <w:rPr>
          <w:szCs w:val="28"/>
        </w:rPr>
        <w:t>к Государственной программе</w:t>
      </w:r>
    </w:p>
    <w:p w:rsidR="001B5A46" w:rsidRDefault="001B5A46" w:rsidP="001B5A4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1B5A46" w:rsidRDefault="001B5A46" w:rsidP="001B5A46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 xml:space="preserve">в методике </w:t>
      </w:r>
      <w:proofErr w:type="gramStart"/>
      <w:r w:rsidRPr="00924694">
        <w:rPr>
          <w:b/>
          <w:szCs w:val="28"/>
        </w:rPr>
        <w:t>расчета значений целевых показа</w:t>
      </w:r>
      <w:r>
        <w:rPr>
          <w:b/>
          <w:szCs w:val="28"/>
        </w:rPr>
        <w:t>телей эффективности реализации Г</w:t>
      </w:r>
      <w:r w:rsidRPr="00924694">
        <w:rPr>
          <w:b/>
          <w:szCs w:val="28"/>
        </w:rPr>
        <w:t>осударственной программы</w:t>
      </w:r>
      <w:proofErr w:type="gramEnd"/>
    </w:p>
    <w:tbl>
      <w:tblPr>
        <w:tblStyle w:val="a3"/>
        <w:tblW w:w="14786" w:type="dxa"/>
        <w:tblLook w:val="0620" w:firstRow="1" w:lastRow="0" w:firstColumn="0" w:lastColumn="0" w:noHBand="1" w:noVBand="1"/>
      </w:tblPr>
      <w:tblGrid>
        <w:gridCol w:w="960"/>
        <w:gridCol w:w="4391"/>
        <w:gridCol w:w="9435"/>
      </w:tblGrid>
      <w:tr w:rsidR="00680339" w:rsidRPr="00924694" w:rsidTr="00091B49">
        <w:trPr>
          <w:trHeight w:val="1274"/>
          <w:tblHeader/>
        </w:trPr>
        <w:tc>
          <w:tcPr>
            <w:tcW w:w="960" w:type="dxa"/>
            <w:hideMark/>
          </w:tcPr>
          <w:p w:rsidR="00680339" w:rsidRPr="00467E77" w:rsidRDefault="00680339">
            <w:pPr>
              <w:jc w:val="center"/>
            </w:pPr>
            <w:r w:rsidRPr="00467E77">
              <w:t>№</w:t>
            </w:r>
            <w:r w:rsidRPr="00467E77">
              <w:br/>
            </w:r>
            <w:proofErr w:type="gramStart"/>
            <w:r w:rsidRPr="00467E77">
              <w:t>п</w:t>
            </w:r>
            <w:proofErr w:type="gramEnd"/>
            <w:r w:rsidRPr="00467E77">
              <w:t>/п</w:t>
            </w:r>
          </w:p>
        </w:tc>
        <w:tc>
          <w:tcPr>
            <w:tcW w:w="4391" w:type="dxa"/>
            <w:hideMark/>
          </w:tcPr>
          <w:p w:rsidR="00680339" w:rsidRPr="00467E77" w:rsidRDefault="00680339" w:rsidP="00680339">
            <w:pPr>
              <w:jc w:val="center"/>
            </w:pPr>
            <w:r w:rsidRPr="00467E77"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9435" w:type="dxa"/>
            <w:hideMark/>
          </w:tcPr>
          <w:p w:rsidR="00680339" w:rsidRPr="00467E77" w:rsidRDefault="00680339">
            <w:pPr>
              <w:jc w:val="center"/>
            </w:pPr>
            <w:r w:rsidRPr="00467E77">
              <w:t>Методика расчета значения показателя, источник получения информации</w:t>
            </w:r>
          </w:p>
        </w:tc>
      </w:tr>
      <w:tr w:rsidR="00357D77" w:rsidRPr="00924694" w:rsidTr="00BF3421">
        <w:trPr>
          <w:trHeight w:val="985"/>
        </w:trPr>
        <w:tc>
          <w:tcPr>
            <w:tcW w:w="960" w:type="dxa"/>
            <w:vMerge w:val="restart"/>
            <w:shd w:val="clear" w:color="auto" w:fill="auto"/>
          </w:tcPr>
          <w:p w:rsidR="00357D77" w:rsidRPr="00467E77" w:rsidRDefault="00357D77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57D77" w:rsidRPr="00467E77" w:rsidRDefault="00357D77" w:rsidP="004768D8">
            <w:pPr>
              <w:jc w:val="left"/>
            </w:pPr>
            <w:r w:rsidRPr="00467E77">
              <w:rPr>
                <w:bCs/>
              </w:rPr>
              <w:t>Государственная программа Кировской области «Содействие занятости населения»</w:t>
            </w:r>
          </w:p>
        </w:tc>
        <w:tc>
          <w:tcPr>
            <w:tcW w:w="9435" w:type="dxa"/>
            <w:shd w:val="clear" w:color="auto" w:fill="auto"/>
          </w:tcPr>
          <w:p w:rsidR="00357D77" w:rsidRPr="00467E77" w:rsidRDefault="00357D77" w:rsidP="004768D8">
            <w:pPr>
              <w:jc w:val="center"/>
            </w:pPr>
          </w:p>
        </w:tc>
      </w:tr>
      <w:tr w:rsidR="00357D77" w:rsidRPr="00924694" w:rsidTr="00BF3421">
        <w:trPr>
          <w:trHeight w:val="1126"/>
        </w:trPr>
        <w:tc>
          <w:tcPr>
            <w:tcW w:w="960" w:type="dxa"/>
            <w:vMerge/>
            <w:shd w:val="clear" w:color="auto" w:fill="auto"/>
          </w:tcPr>
          <w:p w:rsidR="00357D77" w:rsidRPr="00467E77" w:rsidRDefault="00357D77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57D77" w:rsidRPr="00467E77" w:rsidRDefault="00357D77" w:rsidP="004768D8">
            <w:pPr>
              <w:widowControl w:val="0"/>
              <w:jc w:val="left"/>
            </w:pPr>
            <w:r w:rsidRPr="00467E77">
              <w:t xml:space="preserve">доля граждан, признанных безработными после завершения ими профессионального обучения или получения дополнительного </w:t>
            </w:r>
          </w:p>
          <w:p w:rsidR="00357D77" w:rsidRPr="00467E77" w:rsidRDefault="00357D77" w:rsidP="004768D8">
            <w:pPr>
              <w:widowControl w:val="0"/>
              <w:jc w:val="left"/>
            </w:pPr>
            <w:r w:rsidRPr="00467E77">
              <w:t xml:space="preserve">профессионального образования, в общей численности безработных граждан, завершивших профессиональное обучение </w:t>
            </w:r>
          </w:p>
          <w:p w:rsidR="00357D77" w:rsidRPr="00467E77" w:rsidRDefault="00357D77" w:rsidP="004768D8">
            <w:pPr>
              <w:widowControl w:val="0"/>
              <w:jc w:val="left"/>
            </w:pPr>
            <w:r w:rsidRPr="00467E77">
              <w:t xml:space="preserve">или </w:t>
            </w:r>
            <w:proofErr w:type="gramStart"/>
            <w:r w:rsidRPr="00467E77">
              <w:t>получивших</w:t>
            </w:r>
            <w:proofErr w:type="gramEnd"/>
            <w:r w:rsidRPr="00467E77">
              <w:t xml:space="preserve"> дополнительное профессиональное образование, </w:t>
            </w:r>
          </w:p>
        </w:tc>
        <w:tc>
          <w:tcPr>
            <w:tcW w:w="9435" w:type="dxa"/>
            <w:shd w:val="clear" w:color="auto" w:fill="auto"/>
          </w:tcPr>
          <w:p w:rsidR="00357D77" w:rsidRPr="00467E77" w:rsidRDefault="00357D77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357D77" w:rsidRPr="00467E77" w:rsidRDefault="00357D77" w:rsidP="004768D8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57D77" w:rsidRPr="00467E77" w:rsidRDefault="00357D77" w:rsidP="004768D8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= (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/ 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>) х 100%, где:</w:t>
            </w:r>
          </w:p>
          <w:p w:rsidR="00357D77" w:rsidRPr="00467E77" w:rsidRDefault="00357D77" w:rsidP="004768D8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57D77" w:rsidRPr="00467E77" w:rsidRDefault="00357D77" w:rsidP="004768D8">
            <w:pPr>
              <w:widowControl w:val="0"/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– доля граждан, признанных безработными после завершения ими профессионального обучения или получения дополнительного профессионального образования, в общей численности безработных граждан, завершивших профессиональное обучение или получивших дополнительное профессиональное образование, включая обучение 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другой местности, по направлению службы занятости (%);</w:t>
            </w:r>
          </w:p>
        </w:tc>
      </w:tr>
      <w:tr w:rsidR="00374936" w:rsidRPr="00924694" w:rsidTr="00BF3421">
        <w:trPr>
          <w:trHeight w:val="1126"/>
        </w:trPr>
        <w:tc>
          <w:tcPr>
            <w:tcW w:w="960" w:type="dxa"/>
            <w:vMerge w:val="restart"/>
            <w:shd w:val="clear" w:color="auto" w:fill="auto"/>
          </w:tcPr>
          <w:p w:rsidR="00374936" w:rsidRPr="00467E77" w:rsidRDefault="00374936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74936" w:rsidRPr="00467E77" w:rsidRDefault="00374936" w:rsidP="004768D8">
            <w:pPr>
              <w:widowControl w:val="0"/>
              <w:jc w:val="left"/>
            </w:pPr>
            <w:r w:rsidRPr="00467E77">
              <w:t>включая обучение в другой местности, по направлению службы занятости</w:t>
            </w:r>
          </w:p>
        </w:tc>
        <w:tc>
          <w:tcPr>
            <w:tcW w:w="9435" w:type="dxa"/>
            <w:shd w:val="clear" w:color="auto" w:fill="auto"/>
          </w:tcPr>
          <w:p w:rsidR="00374936" w:rsidRPr="00467E77" w:rsidRDefault="00374936" w:rsidP="004768D8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призн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 xml:space="preserve"> . 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 –    численность    граждан,    признанных    безработными   после</w:t>
            </w:r>
          </w:p>
          <w:p w:rsidR="00374936" w:rsidRPr="00467E77" w:rsidRDefault="00374936" w:rsidP="004768D8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467E77">
              <w:rPr>
                <w:rFonts w:eastAsia="Times New Roman"/>
                <w:szCs w:val="28"/>
                <w:lang w:eastAsia="ru-RU"/>
              </w:rPr>
              <w:t xml:space="preserve">завершения ими профессионального обучения или получения дополнительного профессионального образования, включая обучение 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другой местности, по направлению службы занятости в течение отчетного года</w:t>
            </w:r>
            <w:r w:rsidRPr="00467E77">
              <w:rPr>
                <w:szCs w:val="28"/>
              </w:rPr>
              <w:t xml:space="preserve">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</w:t>
            </w:r>
            <w:r w:rsidR="0090260F" w:rsidRPr="00467E77">
              <w:rPr>
                <w:szCs w:val="28"/>
              </w:rPr>
              <w:t xml:space="preserve">управления государственной службы занятости населения Кировской области (далее – управление ГСЗН Кировской области) </w:t>
            </w:r>
            <w:r w:rsidRPr="00467E77">
              <w:rPr>
                <w:szCs w:val="28"/>
              </w:rPr>
              <w:t>(человек);</w:t>
            </w:r>
          </w:p>
          <w:p w:rsidR="00374936" w:rsidRPr="00467E77" w:rsidRDefault="00374936" w:rsidP="004768D8">
            <w:pPr>
              <w:widowControl w:val="0"/>
              <w:rPr>
                <w:sz w:val="18"/>
                <w:szCs w:val="28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– численность граждан, завершивших профессиональное обу</w:t>
            </w:r>
            <w:r w:rsidRPr="00467E77">
              <w:rPr>
                <w:rFonts w:eastAsia="Times New Roman"/>
                <w:szCs w:val="28"/>
                <w:lang w:eastAsia="ru-RU"/>
              </w:rPr>
              <w:softHyphen/>
              <w:t>чение или получивших дополнительное профессиональное образование, включая обучение в другой местности, по направлению службы занятости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течение отчетного года</w:t>
            </w:r>
            <w:r w:rsidRPr="00467E77">
              <w:rPr>
                <w:szCs w:val="28"/>
              </w:rPr>
              <w:t>, определяемая по данным управления ГСЗН Кировской области (человек)</w:t>
            </w:r>
          </w:p>
        </w:tc>
      </w:tr>
      <w:tr w:rsidR="00374936" w:rsidRPr="00924694" w:rsidTr="00B2586C">
        <w:trPr>
          <w:trHeight w:val="3805"/>
        </w:trPr>
        <w:tc>
          <w:tcPr>
            <w:tcW w:w="960" w:type="dxa"/>
            <w:vMerge/>
            <w:shd w:val="clear" w:color="auto" w:fill="auto"/>
          </w:tcPr>
          <w:p w:rsidR="00374936" w:rsidRPr="00467E77" w:rsidRDefault="00374936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374936" w:rsidRPr="00467E77" w:rsidRDefault="00374936" w:rsidP="007C345F">
            <w:pPr>
              <w:jc w:val="left"/>
            </w:pPr>
            <w:r w:rsidRPr="00B21A6C">
              <w:t xml:space="preserve">доля граждан, трудоустроенных после </w:t>
            </w:r>
            <w:r>
              <w:t>завершения</w:t>
            </w:r>
            <w:r w:rsidRPr="00B21A6C">
              <w:t xml:space="preserve"> профессионального обучения или получения дополнительного профессионального образования, включая обучение в другой местности, по направлению службы занятости, в численности граждан, завершивших профессиональное обучение или получивших дополнительное профессиональное образование, </w:t>
            </w:r>
          </w:p>
        </w:tc>
        <w:tc>
          <w:tcPr>
            <w:tcW w:w="9435" w:type="dxa"/>
            <w:shd w:val="clear" w:color="auto" w:fill="auto"/>
          </w:tcPr>
          <w:p w:rsidR="00374936" w:rsidRPr="00467E77" w:rsidRDefault="00374936" w:rsidP="009866A3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374936" w:rsidRPr="00467E77" w:rsidRDefault="00374936" w:rsidP="009866A3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74936" w:rsidRPr="00467E77" w:rsidRDefault="00374936" w:rsidP="009866A3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vertAlign w:val="subscript"/>
                <w:lang w:eastAsia="ru-RU"/>
              </w:rPr>
              <w:t>О</w:t>
            </w:r>
            <w:proofErr w:type="spellEnd"/>
            <w:r w:rsidRPr="00467E77">
              <w:rPr>
                <w:rFonts w:eastAsia="Times New Roman"/>
                <w:szCs w:val="28"/>
                <w:lang w:eastAsia="ru-RU"/>
              </w:rPr>
              <w:t xml:space="preserve"> = (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О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/ </w:t>
            </w: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.б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>) х 100%, где:</w:t>
            </w:r>
          </w:p>
          <w:p w:rsidR="00374936" w:rsidRPr="00467E77" w:rsidRDefault="00374936" w:rsidP="009866A3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74936" w:rsidRDefault="00374936" w:rsidP="009866A3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Д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vertAlign w:val="subscript"/>
                <w:lang w:eastAsia="ru-RU"/>
              </w:rPr>
              <w:t>О</w:t>
            </w:r>
            <w:proofErr w:type="spellEnd"/>
            <w:r w:rsidRPr="00467E77"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Pr="009866A3">
              <w:rPr>
                <w:rFonts w:eastAsia="Times New Roman"/>
                <w:szCs w:val="28"/>
                <w:lang w:eastAsia="ru-RU"/>
              </w:rPr>
              <w:t xml:space="preserve">доля граждан, трудоустроенных после </w:t>
            </w:r>
            <w:r>
              <w:rPr>
                <w:rFonts w:eastAsia="Times New Roman"/>
                <w:szCs w:val="28"/>
                <w:lang w:eastAsia="ru-RU"/>
              </w:rPr>
              <w:t>завершения</w:t>
            </w:r>
            <w:r w:rsidRPr="009866A3">
              <w:rPr>
                <w:rFonts w:eastAsia="Times New Roman"/>
                <w:szCs w:val="28"/>
                <w:lang w:eastAsia="ru-RU"/>
              </w:rPr>
              <w:t xml:space="preserve"> профессионального обучения или получения дополнительного профессионального образования, включая обучение в другой местности, по направлению службы занятости, в численности граждан, завершивших профессиональное обучение или получивших дополнительное профессиональное образование, включая обучение в другой местности, по направлению службы занятости </w:t>
            </w:r>
            <w:r w:rsidRPr="00467E77">
              <w:rPr>
                <w:rFonts w:eastAsia="Times New Roman"/>
                <w:szCs w:val="28"/>
                <w:lang w:eastAsia="ru-RU"/>
              </w:rPr>
              <w:t>(%);</w:t>
            </w:r>
          </w:p>
          <w:p w:rsidR="00374936" w:rsidRPr="00B2586C" w:rsidRDefault="00374936" w:rsidP="00B2586C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труд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езр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8"/>
                <w:vertAlign w:val="subscript"/>
                <w:lang w:eastAsia="ru-RU"/>
              </w:rPr>
              <w:t>О</w:t>
            </w:r>
            <w:proofErr w:type="spellEnd"/>
            <w:r w:rsidRPr="00467E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Pr="00467E77">
              <w:rPr>
                <w:rFonts w:eastAsia="Times New Roman"/>
                <w:szCs w:val="28"/>
                <w:lang w:eastAsia="ru-RU"/>
              </w:rPr>
              <w:t>–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90260F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численность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Pr="009866A3">
              <w:rPr>
                <w:rFonts w:eastAsia="Times New Roman"/>
                <w:szCs w:val="28"/>
                <w:lang w:eastAsia="ru-RU"/>
              </w:rPr>
              <w:t>трудоустроенных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 </w:t>
            </w:r>
            <w:r w:rsidRPr="009866A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2586C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9866A3">
              <w:rPr>
                <w:rFonts w:eastAsia="Times New Roman"/>
                <w:szCs w:val="28"/>
                <w:lang w:eastAsia="ru-RU"/>
              </w:rPr>
              <w:t>после</w:t>
            </w:r>
            <w:r w:rsidR="0090260F">
              <w:rPr>
                <w:rFonts w:eastAsia="Times New Roman"/>
                <w:szCs w:val="28"/>
                <w:lang w:eastAsia="ru-RU"/>
              </w:rPr>
              <w:t xml:space="preserve">       </w:t>
            </w:r>
            <w:r>
              <w:rPr>
                <w:rFonts w:eastAsia="Times New Roman"/>
                <w:szCs w:val="28"/>
                <w:lang w:eastAsia="ru-RU"/>
              </w:rPr>
              <w:t>завершения</w:t>
            </w:r>
          </w:p>
        </w:tc>
      </w:tr>
      <w:tr w:rsidR="00B2586C" w:rsidRPr="00924694" w:rsidTr="0090260F">
        <w:trPr>
          <w:trHeight w:val="2948"/>
        </w:trPr>
        <w:tc>
          <w:tcPr>
            <w:tcW w:w="960" w:type="dxa"/>
            <w:vMerge w:val="restart"/>
            <w:shd w:val="clear" w:color="auto" w:fill="auto"/>
          </w:tcPr>
          <w:p w:rsidR="00B2586C" w:rsidRPr="00467E77" w:rsidRDefault="00B2586C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B2586C" w:rsidRPr="00B21A6C" w:rsidRDefault="00B2586C" w:rsidP="007C345F">
            <w:pPr>
              <w:jc w:val="left"/>
            </w:pPr>
            <w:r w:rsidRPr="00B21A6C">
              <w:t>включая обучение в другой местности, по направлению службы занятости</w:t>
            </w:r>
          </w:p>
        </w:tc>
        <w:tc>
          <w:tcPr>
            <w:tcW w:w="9435" w:type="dxa"/>
            <w:shd w:val="clear" w:color="auto" w:fill="auto"/>
          </w:tcPr>
          <w:p w:rsidR="00B2586C" w:rsidRPr="00467E77" w:rsidRDefault="00B2586C" w:rsidP="00374936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9866A3">
              <w:rPr>
                <w:rFonts w:eastAsia="Times New Roman"/>
                <w:szCs w:val="28"/>
                <w:lang w:eastAsia="ru-RU"/>
              </w:rPr>
              <w:t>профессионального обучения или получения дополнительного профессионального образования, включая обучение в другой местности, по направлению службы занятости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в течение отчетного года</w:t>
            </w:r>
            <w:r w:rsidRPr="00467E77">
              <w:rPr>
                <w:szCs w:val="28"/>
              </w:rPr>
              <w:t xml:space="preserve">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</w:t>
            </w:r>
            <w:r w:rsidR="0090260F" w:rsidRPr="00467E77">
              <w:rPr>
                <w:szCs w:val="28"/>
              </w:rPr>
              <w:t>управлен</w:t>
            </w:r>
            <w:r w:rsidR="0090260F">
              <w:rPr>
                <w:szCs w:val="28"/>
              </w:rPr>
              <w:t>ия</w:t>
            </w:r>
            <w:r w:rsidR="0090260F" w:rsidRPr="00467E77">
              <w:rPr>
                <w:szCs w:val="28"/>
              </w:rPr>
              <w:t xml:space="preserve"> ГСЗН Кировской области</w:t>
            </w:r>
            <w:r w:rsidRPr="00467E77">
              <w:rPr>
                <w:szCs w:val="28"/>
              </w:rPr>
              <w:t xml:space="preserve"> (человек);</w:t>
            </w:r>
          </w:p>
          <w:p w:rsidR="00B2586C" w:rsidRPr="00467E77" w:rsidRDefault="00B2586C" w:rsidP="00374936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rFonts w:eastAsia="Times New Roman"/>
                <w:szCs w:val="28"/>
                <w:lang w:eastAsia="ru-RU"/>
              </w:rPr>
              <w:t>Ч</w:t>
            </w:r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заверш</w:t>
            </w:r>
            <w:proofErr w:type="gramStart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б</w:t>
            </w:r>
            <w:proofErr w:type="gram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езр</w:t>
            </w:r>
            <w:proofErr w:type="spellEnd"/>
            <w:r w:rsidRPr="00467E77">
              <w:rPr>
                <w:rFonts w:eastAsia="Times New Roman"/>
                <w:szCs w:val="28"/>
                <w:vertAlign w:val="subscript"/>
                <w:lang w:eastAsia="ru-RU"/>
              </w:rPr>
              <w:t>.</w:t>
            </w:r>
            <w:r w:rsidRPr="00467E77">
              <w:rPr>
                <w:rFonts w:eastAsia="Times New Roman"/>
                <w:szCs w:val="28"/>
                <w:lang w:eastAsia="ru-RU"/>
              </w:rPr>
              <w:t xml:space="preserve"> – численность граждан, завершивших профессиональное обу</w:t>
            </w:r>
            <w:r w:rsidRPr="00467E77">
              <w:rPr>
                <w:rFonts w:eastAsia="Times New Roman"/>
                <w:szCs w:val="28"/>
                <w:lang w:eastAsia="ru-RU"/>
              </w:rPr>
              <w:softHyphen/>
              <w:t>чение или получивших дополнительное профессиональное образование, включая обучение в другой местности, по направлению службы занятости</w:t>
            </w:r>
            <w:r w:rsidRPr="00467E77">
              <w:rPr>
                <w:rFonts w:eastAsia="Times New Roman"/>
                <w:szCs w:val="28"/>
                <w:lang w:eastAsia="ru-RU"/>
              </w:rPr>
              <w:br/>
              <w:t>в течение отчетного года</w:t>
            </w:r>
            <w:r w:rsidRPr="00467E77">
              <w:rPr>
                <w:szCs w:val="28"/>
              </w:rPr>
              <w:t>, определяемая по данным управления ГСЗН Кировской области (человек)</w:t>
            </w:r>
          </w:p>
        </w:tc>
      </w:tr>
      <w:tr w:rsidR="009866A3" w:rsidRPr="00924694" w:rsidTr="00BF3421">
        <w:trPr>
          <w:trHeight w:val="3611"/>
        </w:trPr>
        <w:tc>
          <w:tcPr>
            <w:tcW w:w="960" w:type="dxa"/>
            <w:vMerge/>
            <w:shd w:val="clear" w:color="auto" w:fill="auto"/>
          </w:tcPr>
          <w:p w:rsidR="009866A3" w:rsidRPr="00467E77" w:rsidRDefault="009866A3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9866A3" w:rsidRPr="00467E77" w:rsidRDefault="009866A3" w:rsidP="004768D8">
            <w:pPr>
              <w:jc w:val="left"/>
            </w:pPr>
            <w:r w:rsidRPr="00467E77">
              <w:t>удельный вес работников, занятых во вредных и (или) опасных условиях труда, в общей численности работников организаций региона</w:t>
            </w:r>
          </w:p>
        </w:tc>
        <w:tc>
          <w:tcPr>
            <w:tcW w:w="9435" w:type="dxa"/>
            <w:shd w:val="clear" w:color="auto" w:fill="auto"/>
          </w:tcPr>
          <w:p w:rsidR="009866A3" w:rsidRPr="00467E77" w:rsidRDefault="009866A3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9866A3" w:rsidRPr="00467E77" w:rsidRDefault="009866A3" w:rsidP="004768D8">
            <w:pPr>
              <w:widowControl w:val="0"/>
              <w:jc w:val="center"/>
              <w:rPr>
                <w:szCs w:val="28"/>
              </w:rPr>
            </w:pPr>
          </w:p>
          <w:p w:rsidR="009866A3" w:rsidRPr="00467E77" w:rsidRDefault="009866A3" w:rsidP="004768D8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  <w:proofErr w:type="spellStart"/>
            <w:r w:rsidRPr="00467E77">
              <w:t>УД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раб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) х 100</w:t>
            </w:r>
            <w:r w:rsidRPr="00467E77">
              <w:rPr>
                <w:rFonts w:eastAsia="Times New Roman"/>
                <w:szCs w:val="28"/>
                <w:lang w:eastAsia="ru-RU"/>
              </w:rPr>
              <w:t>%</w:t>
            </w:r>
            <w:r w:rsidRPr="00467E77">
              <w:rPr>
                <w:szCs w:val="28"/>
              </w:rPr>
              <w:t>, где:</w:t>
            </w:r>
          </w:p>
          <w:p w:rsidR="009866A3" w:rsidRPr="00467E77" w:rsidRDefault="009866A3" w:rsidP="004768D8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</w:p>
          <w:p w:rsidR="009866A3" w:rsidRPr="00467E77" w:rsidRDefault="009866A3" w:rsidP="004768D8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УД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>– удельный вес работников, занятых во вредных и (или) опасных условиях труда, в общей численности работников организаций региона (%);</w:t>
            </w:r>
          </w:p>
          <w:p w:rsidR="00374936" w:rsidRDefault="009866A3" w:rsidP="004768D8">
            <w:pPr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ред</w:t>
            </w:r>
            <w:proofErr w:type="gramStart"/>
            <w:r w:rsidRPr="00467E77">
              <w:rPr>
                <w:szCs w:val="28"/>
                <w:vertAlign w:val="subscript"/>
              </w:rPr>
              <w:t>.у</w:t>
            </w:r>
            <w:proofErr w:type="gramEnd"/>
            <w:r w:rsidRPr="00467E77">
              <w:rPr>
                <w:szCs w:val="28"/>
                <w:vertAlign w:val="subscript"/>
              </w:rPr>
              <w:t>сл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 xml:space="preserve">– численность работников организаций Кировской области, занятых во вредных и (или) опасных условиях труда, определяемая </w:t>
            </w:r>
            <w:r w:rsidRPr="00467E77">
              <w:rPr>
                <w:szCs w:val="28"/>
              </w:rPr>
              <w:br/>
              <w:t xml:space="preserve">по данным </w:t>
            </w:r>
            <w:r w:rsidRPr="00467E77">
              <w:t xml:space="preserve">Территориального органа Федеральной службы государственной статистики по Кировской области (далее – </w:t>
            </w:r>
            <w:proofErr w:type="spellStart"/>
            <w:r w:rsidRPr="00467E77">
              <w:t>Кировстат</w:t>
            </w:r>
            <w:proofErr w:type="spellEnd"/>
            <w:r w:rsidRPr="00467E77">
              <w:t>)</w:t>
            </w:r>
            <w:r w:rsidRPr="00467E77">
              <w:rPr>
                <w:szCs w:val="28"/>
              </w:rPr>
              <w:t xml:space="preserve"> (человек)</w:t>
            </w:r>
            <w:r w:rsidRPr="00467E77">
              <w:t>;</w:t>
            </w:r>
            <w:r w:rsidR="00374936" w:rsidRPr="00467E77">
              <w:rPr>
                <w:szCs w:val="28"/>
              </w:rPr>
              <w:t xml:space="preserve"> </w:t>
            </w:r>
          </w:p>
          <w:p w:rsidR="009866A3" w:rsidRPr="00467E77" w:rsidRDefault="00374936" w:rsidP="004768D8"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раб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   </w:t>
            </w:r>
            <w:r w:rsidRPr="00467E77">
              <w:rPr>
                <w:szCs w:val="28"/>
              </w:rPr>
              <w:t xml:space="preserve">–   списочная    численность   работников   организаций   Кировской области по отдельным видам экономической деятельности, определяемая </w:t>
            </w:r>
            <w:r w:rsidRPr="00467E77">
              <w:rPr>
                <w:szCs w:val="28"/>
              </w:rPr>
              <w:br/>
              <w:t xml:space="preserve">по данным </w:t>
            </w:r>
            <w:proofErr w:type="spellStart"/>
            <w:r w:rsidRPr="00467E77">
              <w:t>Кировстата</w:t>
            </w:r>
            <w:proofErr w:type="spellEnd"/>
            <w:r w:rsidRPr="00467E77">
              <w:t xml:space="preserve"> </w:t>
            </w:r>
            <w:r w:rsidRPr="00467E77">
              <w:rPr>
                <w:szCs w:val="28"/>
              </w:rPr>
              <w:t>(человек)</w:t>
            </w:r>
          </w:p>
        </w:tc>
      </w:tr>
      <w:tr w:rsidR="0069143D" w:rsidRPr="00924694" w:rsidTr="009866A3">
        <w:trPr>
          <w:trHeight w:val="1269"/>
        </w:trPr>
        <w:tc>
          <w:tcPr>
            <w:tcW w:w="960" w:type="dxa"/>
            <w:vMerge w:val="restart"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трудоустроенных граждан </w:t>
            </w:r>
          </w:p>
          <w:p w:rsidR="0069143D" w:rsidRPr="00467E77" w:rsidRDefault="0069143D" w:rsidP="004768D8">
            <w:pPr>
              <w:jc w:val="left"/>
            </w:pPr>
            <w:r w:rsidRPr="00467E77">
              <w:t>в общей численности граждан, обратившихся за содействием в поиске подходящей работы в кировские областные государственные казенные учреждения центры занятости населения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rPr>
                <w:szCs w:val="28"/>
              </w:rPr>
              <w:t>) х 100%, где:</w:t>
            </w:r>
          </w:p>
          <w:p w:rsidR="0069143D" w:rsidRDefault="0069143D" w:rsidP="00374936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467E77">
              <w:rPr>
                <w:szCs w:val="28"/>
              </w:rPr>
              <w:t xml:space="preserve"> </w:t>
            </w:r>
          </w:p>
          <w:p w:rsidR="0069143D" w:rsidRPr="00467E77" w:rsidRDefault="0069143D" w:rsidP="00B2586C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доля трудоустроенных граждан в общей численности граждан, обра</w:t>
            </w:r>
            <w:r w:rsidRPr="00467E77">
              <w:rPr>
                <w:szCs w:val="28"/>
              </w:rPr>
              <w:softHyphen/>
              <w:t xml:space="preserve">тившихся за содействием в поиске подходящей работы в </w:t>
            </w:r>
            <w:r w:rsidRPr="00467E77">
              <w:t>кировские областные государственные казенные учреждения центры занятости населения</w:t>
            </w:r>
            <w:proofErr w:type="gramStart"/>
            <w:r w:rsidRPr="00467E77">
              <w:rPr>
                <w:szCs w:val="28"/>
              </w:rPr>
              <w:t xml:space="preserve"> (%);</w:t>
            </w:r>
            <w:proofErr w:type="gramEnd"/>
          </w:p>
          <w:p w:rsidR="0069143D" w:rsidRPr="00467E77" w:rsidRDefault="0069143D" w:rsidP="00B2586C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.г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численность граждан, трудоустроенных в течение отчетного года, определяемая по данным управления ГСЗН Кировской области (человек);</w:t>
            </w:r>
          </w:p>
          <w:p w:rsidR="0069143D" w:rsidRPr="00467E77" w:rsidRDefault="0069143D" w:rsidP="00B2586C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rPr>
                <w:szCs w:val="28"/>
              </w:rPr>
              <w:t xml:space="preserve"> – численность ищущих работу граждан, зарегистрированных </w:t>
            </w:r>
            <w:r w:rsidRPr="00467E77">
              <w:rPr>
                <w:szCs w:val="28"/>
              </w:rPr>
              <w:br/>
              <w:t xml:space="preserve">в кировских областных государственных казенных учреждениях центрах занятости населения в течение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</w:t>
            </w:r>
          </w:p>
        </w:tc>
      </w:tr>
      <w:tr w:rsidR="0069143D" w:rsidRPr="00924694" w:rsidTr="006F0EE9">
        <w:trPr>
          <w:trHeight w:val="3180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трудоустроенных граждан, относящихся к категории инвалидов, в численности граждан, относящихся к категории инвалидов, обратившихся </w:t>
            </w:r>
          </w:p>
          <w:p w:rsidR="0069143D" w:rsidRPr="00467E77" w:rsidRDefault="0069143D" w:rsidP="004768D8">
            <w:pPr>
              <w:jc w:val="left"/>
            </w:pPr>
            <w:r w:rsidRPr="00467E77">
              <w:t xml:space="preserve">за содействием в поиске </w:t>
            </w:r>
            <w:proofErr w:type="gramStart"/>
            <w:r w:rsidRPr="00467E77">
              <w:t>подходящей</w:t>
            </w:r>
            <w:proofErr w:type="gramEnd"/>
            <w:r w:rsidRPr="00467E77">
              <w:t xml:space="preserve"> работы в кировские областные государственные казенные учреждения центры занятости населения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467E77">
              <w:t> </w:t>
            </w: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</w:t>
            </w:r>
            <w:proofErr w:type="gramStart"/>
            <w:r w:rsidRPr="00467E77">
              <w:rPr>
                <w:szCs w:val="28"/>
                <w:vertAlign w:val="subscript"/>
              </w:rPr>
              <w:t>.и</w:t>
            </w:r>
            <w:proofErr w:type="gramEnd"/>
            <w:r w:rsidRPr="00467E77">
              <w:rPr>
                <w:szCs w:val="28"/>
                <w:vertAlign w:val="subscript"/>
              </w:rPr>
              <w:t>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.и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нв.год</w:t>
            </w:r>
            <w:proofErr w:type="spellEnd"/>
            <w:r w:rsidRPr="00467E77">
              <w:rPr>
                <w:szCs w:val="28"/>
              </w:rPr>
              <w:t xml:space="preserve">) х 100%, где: </w:t>
            </w:r>
          </w:p>
          <w:p w:rsidR="0069143D" w:rsidRPr="00C84CFF" w:rsidRDefault="0069143D" w:rsidP="004768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8"/>
              </w:rPr>
            </w:pPr>
          </w:p>
          <w:p w:rsidR="0069143D" w:rsidRPr="00467E77" w:rsidRDefault="0069143D" w:rsidP="00091B49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труд</w:t>
            </w:r>
            <w:proofErr w:type="gramStart"/>
            <w:r w:rsidRPr="00467E77">
              <w:rPr>
                <w:szCs w:val="28"/>
                <w:vertAlign w:val="subscript"/>
              </w:rPr>
              <w:t>.и</w:t>
            </w:r>
            <w:proofErr w:type="gramEnd"/>
            <w:r w:rsidRPr="00467E77">
              <w:rPr>
                <w:szCs w:val="28"/>
                <w:vertAlign w:val="subscript"/>
              </w:rPr>
              <w:t>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доля трудоустроенных граждан, относящихся к категории </w:t>
            </w:r>
            <w:r w:rsidRPr="00467E77">
              <w:rPr>
                <w:szCs w:val="28"/>
              </w:rPr>
              <w:br/>
              <w:t>ин</w:t>
            </w:r>
            <w:r w:rsidRPr="00467E77">
              <w:rPr>
                <w:szCs w:val="28"/>
              </w:rPr>
              <w:softHyphen/>
              <w:t>валидов, в численности граждан, относящихся к категории инвалидов, обра</w:t>
            </w:r>
            <w:r w:rsidRPr="00467E77">
              <w:rPr>
                <w:szCs w:val="28"/>
              </w:rPr>
              <w:softHyphen/>
              <w:t>тившихся  за  содействием  в  поиске  подходящей  работы в  кировские областные</w:t>
            </w:r>
            <w:r>
              <w:rPr>
                <w:szCs w:val="28"/>
              </w:rPr>
              <w:t xml:space="preserve"> государственные казенные учреждения центры </w:t>
            </w:r>
            <w:r w:rsidRPr="00467E77">
              <w:rPr>
                <w:szCs w:val="28"/>
              </w:rPr>
              <w:t>занятости населения (%);</w:t>
            </w:r>
          </w:p>
          <w:p w:rsidR="0069143D" w:rsidRPr="00467E77" w:rsidRDefault="0069143D" w:rsidP="009866A3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труд</w:t>
            </w:r>
            <w:proofErr w:type="gramStart"/>
            <w:r w:rsidRPr="00467E77">
              <w:rPr>
                <w:szCs w:val="28"/>
                <w:vertAlign w:val="subscript"/>
              </w:rPr>
              <w:t>.и</w:t>
            </w:r>
            <w:proofErr w:type="gramEnd"/>
            <w:r w:rsidRPr="00467E77">
              <w:rPr>
                <w:szCs w:val="28"/>
                <w:vertAlign w:val="subscript"/>
              </w:rPr>
              <w:t>нв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численность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граждан,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относящихся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категории </w:t>
            </w:r>
            <w:r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инвалидов,</w:t>
            </w:r>
          </w:p>
        </w:tc>
      </w:tr>
      <w:tr w:rsidR="006F0EE9" w:rsidRPr="00924694" w:rsidTr="00374936">
        <w:trPr>
          <w:trHeight w:val="1957"/>
        </w:trPr>
        <w:tc>
          <w:tcPr>
            <w:tcW w:w="960" w:type="dxa"/>
            <w:vMerge w:val="restart"/>
            <w:shd w:val="clear" w:color="auto" w:fill="auto"/>
          </w:tcPr>
          <w:p w:rsidR="006F0EE9" w:rsidRPr="00467E77" w:rsidRDefault="006F0EE9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F0EE9" w:rsidRPr="00467E77" w:rsidRDefault="006F0EE9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6F0EE9" w:rsidRPr="00467E77" w:rsidRDefault="006F0EE9" w:rsidP="009866A3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 xml:space="preserve">трудоустроенных в течение отчетного года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управления ГСЗН Кировской области (человек); </w:t>
            </w:r>
          </w:p>
          <w:p w:rsidR="006F0EE9" w:rsidRPr="00467E77" w:rsidRDefault="006F0EE9" w:rsidP="009866A3">
            <w:pPr>
              <w:widowControl w:val="0"/>
              <w:rPr>
                <w:szCs w:val="28"/>
              </w:rPr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инв</w:t>
            </w:r>
            <w:proofErr w:type="gramStart"/>
            <w:r w:rsidRPr="00467E77">
              <w:rPr>
                <w:vertAlign w:val="subscript"/>
              </w:rPr>
              <w:t>.г</w:t>
            </w:r>
            <w:proofErr w:type="gramEnd"/>
            <w:r w:rsidRPr="00467E77">
              <w:rPr>
                <w:vertAlign w:val="subscript"/>
              </w:rPr>
              <w:t>од</w:t>
            </w:r>
            <w:proofErr w:type="spellEnd"/>
            <w:r w:rsidRPr="00467E77">
              <w:rPr>
                <w:szCs w:val="28"/>
              </w:rPr>
              <w:t xml:space="preserve">   –   численность   граждан,   относящихся   к   категории   инвалидов,</w:t>
            </w:r>
          </w:p>
          <w:p w:rsidR="006F0EE9" w:rsidRPr="00467E77" w:rsidRDefault="006F0EE9" w:rsidP="009866A3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467E77">
              <w:rPr>
                <w:szCs w:val="28"/>
              </w:rPr>
              <w:t xml:space="preserve">зарегистрированных в кировских областных государственных казенных учреждениях центрах занятости населения в течение отчетного года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по данным управления ГСЗН Кировской области (человек)</w:t>
            </w:r>
          </w:p>
        </w:tc>
      </w:tr>
      <w:tr w:rsidR="0069143D" w:rsidRPr="00924694" w:rsidTr="00C93ADA">
        <w:trPr>
          <w:trHeight w:val="1126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коэффициент напряженности </w:t>
            </w:r>
          </w:p>
          <w:p w:rsidR="0069143D" w:rsidRPr="00467E77" w:rsidRDefault="0069143D" w:rsidP="004768D8">
            <w:pPr>
              <w:jc w:val="left"/>
            </w:pPr>
            <w:r w:rsidRPr="00467E77">
              <w:t xml:space="preserve">на региональном рынке труда </w:t>
            </w:r>
          </w:p>
          <w:p w:rsidR="0069143D" w:rsidRPr="00467E77" w:rsidRDefault="0069143D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  <w:proofErr w:type="spellStart"/>
            <w:proofErr w:type="gram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нап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ак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, где:</w:t>
            </w:r>
            <w:proofErr w:type="gramEnd"/>
          </w:p>
          <w:p w:rsidR="0069143D" w:rsidRPr="00467E77" w:rsidRDefault="0069143D" w:rsidP="004768D8">
            <w:pPr>
              <w:widowControl w:val="0"/>
              <w:jc w:val="center"/>
              <w:rPr>
                <w:szCs w:val="28"/>
              </w:rPr>
            </w:pP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нап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коэффициент напряженности на региональном рынке труда (единиц);</w:t>
            </w: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ищ.гр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 численность   незанятых  граждан, ищущих  работу и состоящих на учете в центрах занятости населения, на конец отчетного года, определяемая по данным управления ГСЗН Кировской области (человек);</w:t>
            </w:r>
          </w:p>
          <w:p w:rsidR="0069143D" w:rsidRPr="00467E77" w:rsidRDefault="0069143D" w:rsidP="004768D8">
            <w:pPr>
              <w:widowControl w:val="0"/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вак.к.г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количество вакансий, заявленных в центры занятости населения, </w:t>
            </w:r>
            <w:r w:rsidRPr="00467E77">
              <w:rPr>
                <w:szCs w:val="28"/>
              </w:rPr>
              <w:br/>
              <w:t>на конец отчетного года, определяемое по данным управления ГСЗН Кировской области (единиц)</w:t>
            </w:r>
          </w:p>
        </w:tc>
      </w:tr>
      <w:tr w:rsidR="0069143D" w:rsidRPr="00924694" w:rsidTr="006F0EE9">
        <w:trPr>
          <w:trHeight w:val="1905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>доля организаций, прошедших уведомительную регистрацию своих коллективных договоров и соглашений, в общем количестве организаций региона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 w:val="22"/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6E7B97" w:rsidRDefault="0069143D" w:rsidP="004768D8">
            <w:pPr>
              <w:widowControl w:val="0"/>
              <w:jc w:val="center"/>
              <w:rPr>
                <w:sz w:val="24"/>
                <w:szCs w:val="28"/>
              </w:rPr>
            </w:pPr>
          </w:p>
          <w:p w:rsidR="0069143D" w:rsidRDefault="0069143D" w:rsidP="00091B49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(</w:t>
            </w: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/ </w:t>
            </w: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) х 100%, где:</w:t>
            </w:r>
          </w:p>
          <w:p w:rsidR="0069143D" w:rsidRDefault="0069143D" w:rsidP="00091B49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</w:p>
          <w:p w:rsidR="0069143D" w:rsidRPr="00467E77" w:rsidRDefault="0069143D" w:rsidP="009866A3">
            <w:pPr>
              <w:widowControl w:val="0"/>
              <w:tabs>
                <w:tab w:val="left" w:pos="1134"/>
                <w:tab w:val="left" w:pos="1560"/>
              </w:tabs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 xml:space="preserve">. </w:t>
            </w:r>
            <w:r w:rsidRPr="00467E77">
              <w:rPr>
                <w:szCs w:val="28"/>
              </w:rPr>
              <w:t xml:space="preserve">– доля организаций, прошедших уведомительную регистрацию своих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коллективных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договоров</w:t>
            </w:r>
            <w:r w:rsidR="006F0EE9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 xml:space="preserve"> и</w:t>
            </w:r>
            <w:r w:rsidR="006F0EE9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 xml:space="preserve"> соглашений,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 xml:space="preserve">в </w:t>
            </w:r>
            <w:r w:rsidR="006F0EE9">
              <w:rPr>
                <w:szCs w:val="28"/>
              </w:rPr>
              <w:t xml:space="preserve">  </w:t>
            </w:r>
            <w:r w:rsidRPr="00467E77">
              <w:rPr>
                <w:szCs w:val="28"/>
              </w:rPr>
              <w:t>общем</w:t>
            </w:r>
            <w:r w:rsidR="006F0EE9">
              <w:rPr>
                <w:szCs w:val="28"/>
              </w:rPr>
              <w:t xml:space="preserve">   </w:t>
            </w:r>
            <w:r w:rsidRPr="00467E77">
              <w:rPr>
                <w:szCs w:val="28"/>
              </w:rPr>
              <w:t xml:space="preserve"> количестве</w:t>
            </w:r>
          </w:p>
        </w:tc>
      </w:tr>
      <w:tr w:rsidR="006F0EE9" w:rsidRPr="00924694" w:rsidTr="00C93ADA">
        <w:trPr>
          <w:trHeight w:val="2266"/>
        </w:trPr>
        <w:tc>
          <w:tcPr>
            <w:tcW w:w="960" w:type="dxa"/>
            <w:vMerge w:val="restart"/>
            <w:shd w:val="clear" w:color="auto" w:fill="auto"/>
          </w:tcPr>
          <w:p w:rsidR="006F0EE9" w:rsidRPr="00467E77" w:rsidRDefault="006F0EE9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F0EE9" w:rsidRPr="00467E77" w:rsidRDefault="006F0EE9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6F0EE9" w:rsidRDefault="006F0EE9" w:rsidP="009866A3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 w:rsidRPr="00467E77">
              <w:rPr>
                <w:szCs w:val="28"/>
              </w:rPr>
              <w:t>организаций региона</w:t>
            </w:r>
            <w:proofErr w:type="gramStart"/>
            <w:r w:rsidRPr="00467E77">
              <w:rPr>
                <w:szCs w:val="28"/>
              </w:rPr>
              <w:t xml:space="preserve"> (%);</w:t>
            </w:r>
            <w:proofErr w:type="gramEnd"/>
          </w:p>
          <w:p w:rsidR="006F0EE9" w:rsidRPr="00467E77" w:rsidRDefault="006F0EE9" w:rsidP="009866A3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.ув</w:t>
            </w:r>
            <w:proofErr w:type="gramStart"/>
            <w:r w:rsidRPr="00467E77">
              <w:rPr>
                <w:szCs w:val="28"/>
                <w:vertAlign w:val="subscript"/>
              </w:rPr>
              <w:t>.р</w:t>
            </w:r>
            <w:proofErr w:type="gramEnd"/>
            <w:r w:rsidRPr="00467E77">
              <w:rPr>
                <w:szCs w:val="28"/>
                <w:vertAlign w:val="subscript"/>
              </w:rPr>
              <w:t>егист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 – количество организаций, прошедших уведомительную регистрацию своих коллективных договоров и соглашений, определяемое по данным управления ГСЗН Кировской области (единиц);</w:t>
            </w:r>
          </w:p>
          <w:p w:rsidR="006F0EE9" w:rsidRPr="00467E77" w:rsidRDefault="006F0EE9" w:rsidP="009866A3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К</w:t>
            </w:r>
            <w:r w:rsidRPr="00467E77">
              <w:rPr>
                <w:szCs w:val="28"/>
                <w:vertAlign w:val="subscript"/>
              </w:rPr>
              <w:t>орг</w:t>
            </w:r>
            <w:proofErr w:type="gramStart"/>
            <w:r w:rsidRPr="00467E77">
              <w:rPr>
                <w:szCs w:val="28"/>
                <w:vertAlign w:val="subscript"/>
              </w:rPr>
              <w:t>.о</w:t>
            </w:r>
            <w:proofErr w:type="gramEnd"/>
            <w:r w:rsidRPr="00467E77">
              <w:rPr>
                <w:szCs w:val="28"/>
                <w:vertAlign w:val="subscript"/>
              </w:rPr>
              <w:t>бщ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> – общее количество организаций, зарегистрированных на территории Кировской области, определяемое по данным</w:t>
            </w:r>
            <w:r w:rsidRPr="00467E77">
              <w:t xml:space="preserve"> </w:t>
            </w:r>
            <w:proofErr w:type="spellStart"/>
            <w:r w:rsidRPr="00467E77">
              <w:t>Кировстата</w:t>
            </w:r>
            <w:proofErr w:type="spellEnd"/>
            <w:r w:rsidRPr="00467E77">
              <w:t xml:space="preserve"> </w:t>
            </w:r>
            <w:r w:rsidRPr="00467E77">
              <w:rPr>
                <w:szCs w:val="28"/>
              </w:rPr>
              <w:t>(единиц)</w:t>
            </w:r>
          </w:p>
        </w:tc>
      </w:tr>
      <w:tr w:rsidR="0069143D" w:rsidRPr="00924694" w:rsidTr="00E648E3">
        <w:trPr>
          <w:trHeight w:val="5500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>среднегодовой уровень регистрируемой безработицы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E648E3" w:rsidRDefault="0069143D" w:rsidP="004768D8">
            <w:pPr>
              <w:widowControl w:val="0"/>
              <w:jc w:val="center"/>
              <w:rPr>
                <w:sz w:val="22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УР</w:t>
            </w:r>
            <w:r w:rsidRPr="00467E77">
              <w:rPr>
                <w:szCs w:val="28"/>
                <w:vertAlign w:val="subscript"/>
              </w:rPr>
              <w:t>ср</w:t>
            </w:r>
            <w:proofErr w:type="gramStart"/>
            <w:r w:rsidRPr="00467E77">
              <w:rPr>
                <w:szCs w:val="28"/>
                <w:vertAlign w:val="subscript"/>
              </w:rPr>
              <w:t>.г</w:t>
            </w:r>
            <w:proofErr w:type="gramEnd"/>
            <w:r w:rsidRPr="00467E77">
              <w:rPr>
                <w:szCs w:val="28"/>
                <w:vertAlign w:val="subscript"/>
              </w:rPr>
              <w:t>од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proofErr w:type="gramEnd"/>
            <w:r w:rsidRPr="00467E77">
              <w:rPr>
                <w:szCs w:val="28"/>
              </w:rPr>
              <w:t xml:space="preserve"> / </w:t>
            </w:r>
            <w:proofErr w:type="spellStart"/>
            <w:proofErr w:type="gramStart"/>
            <w:r w:rsidRPr="00467E77">
              <w:rPr>
                <w:szCs w:val="28"/>
              </w:rPr>
              <w:t>Ч</w:t>
            </w:r>
            <w:r>
              <w:rPr>
                <w:szCs w:val="28"/>
                <w:vertAlign w:val="subscript"/>
              </w:rPr>
              <w:t>рс</w:t>
            </w:r>
            <w:proofErr w:type="spellEnd"/>
            <w:r w:rsidRPr="00467E77">
              <w:rPr>
                <w:szCs w:val="28"/>
              </w:rPr>
              <w:t>) х 100%, где:</w:t>
            </w:r>
            <w:proofErr w:type="gramEnd"/>
          </w:p>
          <w:p w:rsidR="0069143D" w:rsidRPr="00E648E3" w:rsidRDefault="0069143D" w:rsidP="004768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6"/>
              </w:rPr>
            </w:pPr>
          </w:p>
          <w:p w:rsidR="0069143D" w:rsidRPr="00467E77" w:rsidRDefault="0069143D" w:rsidP="004768D8">
            <w:pPr>
              <w:pStyle w:val="1"/>
              <w:spacing w:line="240" w:lineRule="auto"/>
              <w:ind w:firstLine="0"/>
            </w:pPr>
            <w:proofErr w:type="spellStart"/>
            <w:r w:rsidRPr="00467E77">
              <w:t>УР</w:t>
            </w:r>
            <w:r w:rsidRPr="00467E77">
              <w:rPr>
                <w:vertAlign w:val="subscript"/>
              </w:rPr>
              <w:t>ср</w:t>
            </w:r>
            <w:proofErr w:type="gramStart"/>
            <w:r w:rsidRPr="00467E77">
              <w:rPr>
                <w:vertAlign w:val="subscript"/>
              </w:rPr>
              <w:t>.г</w:t>
            </w:r>
            <w:proofErr w:type="gramEnd"/>
            <w:r w:rsidRPr="00467E77">
              <w:rPr>
                <w:vertAlign w:val="subscript"/>
              </w:rPr>
              <w:t>од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среднегодовой уровень регистрируемой безработицы (%);</w:t>
            </w:r>
          </w:p>
          <w:p w:rsidR="0069143D" w:rsidRPr="00467E77" w:rsidRDefault="0069143D" w:rsidP="004768D8">
            <w:pPr>
              <w:pStyle w:val="1"/>
              <w:spacing w:line="240" w:lineRule="auto"/>
              <w:ind w:firstLine="36"/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безр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 среднегодовая  численность безработных граждан, </w:t>
            </w:r>
            <w:proofErr w:type="gramStart"/>
            <w:r w:rsidRPr="00467E77">
              <w:t>зарегистрирован-</w:t>
            </w:r>
            <w:proofErr w:type="spellStart"/>
            <w:r w:rsidRPr="00467E77">
              <w:t>ных</w:t>
            </w:r>
            <w:proofErr w:type="spellEnd"/>
            <w:proofErr w:type="gramEnd"/>
            <w:r w:rsidRPr="00467E77">
              <w:t xml:space="preserve"> в кировских  областных  государственных  казенных  учреждениях  центрах занятости населения в течение отчетного периода, определяемая </w:t>
            </w:r>
            <w:r w:rsidRPr="00467E77">
              <w:br/>
              <w:t>по следующей формуле:</w:t>
            </w:r>
          </w:p>
          <w:p w:rsidR="0069143D" w:rsidRPr="006E7B97" w:rsidRDefault="0069143D" w:rsidP="006E7B97">
            <w:pPr>
              <w:pStyle w:val="1"/>
              <w:spacing w:line="240" w:lineRule="auto"/>
              <w:ind w:firstLine="36"/>
              <w:rPr>
                <w:sz w:val="20"/>
                <w:szCs w:val="20"/>
              </w:rPr>
            </w:pPr>
          </w:p>
          <w:p w:rsidR="0069143D" w:rsidRDefault="0069143D" w:rsidP="004768D8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r w:rsidRPr="00467E77">
              <w:t>Ч</w:t>
            </w:r>
            <w:r w:rsidRPr="00467E77">
              <w:rPr>
                <w:vertAlign w:val="subscript"/>
              </w:rPr>
              <w:t>01янв.</w:t>
            </w:r>
            <w:proofErr w:type="gramEnd"/>
            <w:r w:rsidR="0090260F">
              <w:t xml:space="preserve"> </w:t>
            </w:r>
            <w:r w:rsidRPr="00467E77">
              <w:t>+</w:t>
            </w:r>
            <w: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фев.</w:t>
            </w:r>
            <w:r w:rsidR="0090260F">
              <w:t xml:space="preserve"> </w:t>
            </w:r>
            <w:r w:rsidRPr="00467E77">
              <w:t>+</w:t>
            </w:r>
            <w: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мар.</w:t>
            </w:r>
            <w:r w:rsidRPr="00467E77">
              <w:t xml:space="preserve"> +</w:t>
            </w:r>
            <w:r>
              <w:t xml:space="preserve"> </w:t>
            </w:r>
            <w:r w:rsidRPr="00467E77">
              <w:t>…</w:t>
            </w:r>
            <w:r>
              <w:t xml:space="preserve"> </w:t>
            </w:r>
            <w:r w:rsidRPr="00467E77">
              <w:t>+ Ч</w:t>
            </w:r>
            <w:r w:rsidRPr="00467E77">
              <w:rPr>
                <w:szCs w:val="28"/>
                <w:vertAlign w:val="subscript"/>
              </w:rPr>
              <w:t>01янв</w:t>
            </w:r>
            <w:proofErr w:type="gramStart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vertAlign w:val="subscript"/>
              </w:rPr>
              <w:t>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rPr>
                <w:szCs w:val="28"/>
              </w:rPr>
              <w:t xml:space="preserve">) / 13, где: </w:t>
            </w:r>
          </w:p>
          <w:p w:rsidR="0069143D" w:rsidRPr="00E648E3" w:rsidRDefault="0069143D" w:rsidP="004768D8">
            <w:pPr>
              <w:widowControl w:val="0"/>
              <w:jc w:val="center"/>
              <w:rPr>
                <w:sz w:val="20"/>
                <w:szCs w:val="28"/>
              </w:rPr>
            </w:pPr>
          </w:p>
          <w:p w:rsidR="0069143D" w:rsidRPr="00467E77" w:rsidRDefault="0069143D" w:rsidP="00091B49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ян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 областных  государственных  казенных  учреждениях  центрах занятости населения</w:t>
            </w:r>
            <w:r w:rsidRPr="00467E77">
              <w:rPr>
                <w:szCs w:val="28"/>
              </w:rPr>
              <w:t xml:space="preserve"> на начало </w:t>
            </w:r>
            <w:r>
              <w:rPr>
                <w:szCs w:val="28"/>
              </w:rPr>
              <w:t xml:space="preserve">января </w:t>
            </w:r>
            <w:r w:rsidRPr="00467E77">
              <w:rPr>
                <w:szCs w:val="28"/>
              </w:rPr>
              <w:t>отчетного</w:t>
            </w:r>
            <w:r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t xml:space="preserve">года, определяемая по данным управления ГСЗН Кировской области (человек), </w:t>
            </w:r>
          </w:p>
          <w:p w:rsidR="0069143D" w:rsidRPr="00467E77" w:rsidRDefault="0069143D" w:rsidP="009866A3">
            <w:pPr>
              <w:widowControl w:val="0"/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фе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="007818B1">
              <w:rPr>
                <w:szCs w:val="28"/>
              </w:rPr>
              <w:t xml:space="preserve"> </w:t>
            </w:r>
            <w:r w:rsidRPr="00467E77">
              <w:t>кировских</w:t>
            </w:r>
            <w:r w:rsidR="007818B1">
              <w:t xml:space="preserve"> </w:t>
            </w:r>
            <w:r w:rsidRPr="00467E77">
              <w:t xml:space="preserve"> областных </w:t>
            </w:r>
            <w:r w:rsidR="007818B1">
              <w:t xml:space="preserve"> </w:t>
            </w:r>
            <w:r w:rsidRPr="00467E77">
              <w:t>государственных</w:t>
            </w:r>
            <w:r w:rsidR="007818B1">
              <w:t xml:space="preserve"> </w:t>
            </w:r>
            <w:r w:rsidRPr="00467E77">
              <w:t xml:space="preserve"> казенных </w:t>
            </w:r>
            <w:r w:rsidR="007818B1">
              <w:t xml:space="preserve"> </w:t>
            </w:r>
            <w:r w:rsidRPr="00467E77">
              <w:t xml:space="preserve">учреждениях </w:t>
            </w:r>
            <w:r w:rsidR="007818B1">
              <w:t xml:space="preserve"> </w:t>
            </w:r>
            <w:r w:rsidRPr="00467E77">
              <w:t>центрах</w:t>
            </w:r>
          </w:p>
        </w:tc>
      </w:tr>
      <w:tr w:rsidR="007818B1" w:rsidRPr="00924694" w:rsidTr="006E7B97">
        <w:trPr>
          <w:trHeight w:val="4507"/>
        </w:trPr>
        <w:tc>
          <w:tcPr>
            <w:tcW w:w="960" w:type="dxa"/>
            <w:vMerge w:val="restart"/>
            <w:shd w:val="clear" w:color="auto" w:fill="auto"/>
          </w:tcPr>
          <w:p w:rsidR="007818B1" w:rsidRPr="00467E77" w:rsidRDefault="007818B1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7818B1" w:rsidRPr="00467E77" w:rsidRDefault="007818B1" w:rsidP="004768D8">
            <w:pPr>
              <w:jc w:val="left"/>
            </w:pPr>
          </w:p>
        </w:tc>
        <w:tc>
          <w:tcPr>
            <w:tcW w:w="9435" w:type="dxa"/>
            <w:shd w:val="clear" w:color="auto" w:fill="auto"/>
          </w:tcPr>
          <w:p w:rsidR="007818B1" w:rsidRDefault="007818B1" w:rsidP="009866A3">
            <w:pPr>
              <w:widowControl w:val="0"/>
              <w:rPr>
                <w:szCs w:val="28"/>
              </w:rPr>
            </w:pPr>
            <w:r w:rsidRPr="00467E77">
              <w:t>занятости населения</w:t>
            </w:r>
            <w:r w:rsidRPr="00467E77">
              <w:rPr>
                <w:szCs w:val="28"/>
              </w:rPr>
              <w:t xml:space="preserve"> на начало февраля отчетного года, </w:t>
            </w:r>
            <w:proofErr w:type="gramStart"/>
            <w:r w:rsidRPr="00467E77">
              <w:rPr>
                <w:szCs w:val="28"/>
              </w:rPr>
              <w:t>определяемая</w:t>
            </w:r>
            <w:proofErr w:type="gramEnd"/>
            <w:r w:rsidRPr="00467E77">
              <w:rPr>
                <w:szCs w:val="28"/>
              </w:rPr>
              <w:t xml:space="preserve"> </w:t>
            </w:r>
            <w:r w:rsidRPr="00467E77">
              <w:rPr>
                <w:szCs w:val="28"/>
              </w:rPr>
              <w:br/>
              <w:t xml:space="preserve">по данным управления ГСЗН Кировской области (человек), </w:t>
            </w:r>
          </w:p>
          <w:p w:rsidR="007818B1" w:rsidRDefault="007818B1" w:rsidP="00374936">
            <w:pPr>
              <w:pStyle w:val="1"/>
              <w:spacing w:line="240" w:lineRule="auto"/>
              <w:ind w:firstLine="0"/>
            </w:pPr>
            <w:r w:rsidRPr="00467E77">
              <w:t>Ч</w:t>
            </w:r>
            <w:r w:rsidRPr="00467E77">
              <w:rPr>
                <w:vertAlign w:val="subscript"/>
              </w:rPr>
              <w:t>01мар.</w:t>
            </w:r>
            <w:r w:rsidRPr="00467E77">
              <w:t xml:space="preserve"> – численность безработных граждан, зарегистрированных </w:t>
            </w:r>
            <w:r w:rsidRPr="00467E77">
              <w:br/>
              <w:t xml:space="preserve">в кировских областных государственных казенных учреждениях центрах занятости населения на начало марта отчетного года, определяемая </w:t>
            </w:r>
            <w:r w:rsidRPr="00467E77">
              <w:br/>
              <w:t xml:space="preserve">по данным управления ГСЗН Кировской области (человек), </w:t>
            </w:r>
          </w:p>
          <w:p w:rsidR="007818B1" w:rsidRPr="00467E77" w:rsidRDefault="007818B1" w:rsidP="00374936">
            <w:pPr>
              <w:pStyle w:val="1"/>
              <w:spacing w:line="240" w:lineRule="auto"/>
              <w:ind w:firstLine="0"/>
            </w:pPr>
            <w:r w:rsidRPr="00467E77">
              <w:t>Ч</w:t>
            </w:r>
            <w:r w:rsidRPr="00467E77">
              <w:rPr>
                <w:vertAlign w:val="subscript"/>
              </w:rPr>
              <w:t>01я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t xml:space="preserve"> – численность безработных граждан, зарегистрированных </w:t>
            </w:r>
            <w:r w:rsidRPr="00467E77">
              <w:br/>
              <w:t>в кировских областных государственных казенных учреждениях центрах занятости населения на начало января года, следующего за отчетным периодом, определяемая по данным управления ГСЗН Кировской области (человек);</w:t>
            </w:r>
          </w:p>
          <w:p w:rsidR="007818B1" w:rsidRPr="00467E77" w:rsidRDefault="007818B1" w:rsidP="00374936">
            <w:pPr>
              <w:widowControl w:val="0"/>
              <w:rPr>
                <w:szCs w:val="28"/>
              </w:rPr>
            </w:pPr>
            <w:proofErr w:type="spellStart"/>
            <w:r w:rsidRPr="00467E77">
              <w:t>Ч</w:t>
            </w:r>
            <w:r>
              <w:rPr>
                <w:vertAlign w:val="subscript"/>
              </w:rPr>
              <w:t>рс</w:t>
            </w:r>
            <w:proofErr w:type="spellEnd"/>
            <w:r w:rsidRPr="00467E77">
              <w:rPr>
                <w:vertAlign w:val="subscript"/>
              </w:rPr>
              <w:t xml:space="preserve"> </w:t>
            </w:r>
            <w:r w:rsidRPr="00467E77">
              <w:t xml:space="preserve">– численность </w:t>
            </w:r>
            <w:r>
              <w:t>рабочей силы</w:t>
            </w:r>
            <w:r w:rsidRPr="00467E77">
              <w:t xml:space="preserve"> по итогам выборочного обследования рабочей силы в среднем за год, предшествующий отчетному периоду, определяемая по данным </w:t>
            </w:r>
            <w:proofErr w:type="spellStart"/>
            <w:r w:rsidRPr="00467E77">
              <w:t>Кировстата</w:t>
            </w:r>
            <w:proofErr w:type="spellEnd"/>
            <w:r w:rsidRPr="00467E77">
              <w:t xml:space="preserve"> (человек)</w:t>
            </w:r>
          </w:p>
        </w:tc>
      </w:tr>
      <w:tr w:rsidR="0069143D" w:rsidRPr="00924694" w:rsidTr="00C93ADA">
        <w:trPr>
          <w:trHeight w:val="357"/>
        </w:trPr>
        <w:tc>
          <w:tcPr>
            <w:tcW w:w="960" w:type="dxa"/>
            <w:vMerge/>
            <w:shd w:val="clear" w:color="auto" w:fill="auto"/>
          </w:tcPr>
          <w:p w:rsidR="0069143D" w:rsidRPr="00467E77" w:rsidRDefault="0069143D" w:rsidP="004768D8">
            <w:pPr>
              <w:jc w:val="center"/>
            </w:pPr>
          </w:p>
        </w:tc>
        <w:tc>
          <w:tcPr>
            <w:tcW w:w="4391" w:type="dxa"/>
            <w:shd w:val="clear" w:color="auto" w:fill="auto"/>
          </w:tcPr>
          <w:p w:rsidR="0069143D" w:rsidRPr="00467E77" w:rsidRDefault="0069143D" w:rsidP="004768D8">
            <w:pPr>
              <w:jc w:val="left"/>
            </w:pPr>
            <w:r w:rsidRPr="00467E77">
              <w:t xml:space="preserve">доля получателей пособия </w:t>
            </w:r>
          </w:p>
          <w:p w:rsidR="0069143D" w:rsidRPr="00467E77" w:rsidRDefault="0069143D" w:rsidP="004768D8">
            <w:pPr>
              <w:jc w:val="left"/>
            </w:pPr>
            <w:r w:rsidRPr="00467E77">
              <w:t>по безработице в среднегодовой численности зарегистрированных безработных граждан</w:t>
            </w:r>
          </w:p>
        </w:tc>
        <w:tc>
          <w:tcPr>
            <w:tcW w:w="9435" w:type="dxa"/>
            <w:shd w:val="clear" w:color="auto" w:fill="auto"/>
          </w:tcPr>
          <w:p w:rsidR="0069143D" w:rsidRPr="00467E77" w:rsidRDefault="0069143D" w:rsidP="004768D8">
            <w:pPr>
              <w:widowControl w:val="0"/>
              <w:jc w:val="left"/>
              <w:rPr>
                <w:szCs w:val="28"/>
              </w:rPr>
            </w:pPr>
            <w:r w:rsidRPr="00467E77">
              <w:rPr>
                <w:szCs w:val="28"/>
              </w:rPr>
              <w:t>значение показателя определяется по следующей формуле:</w:t>
            </w:r>
          </w:p>
          <w:p w:rsidR="0069143D" w:rsidRPr="006E7B97" w:rsidRDefault="0069143D" w:rsidP="004768D8">
            <w:pPr>
              <w:widowControl w:val="0"/>
              <w:jc w:val="center"/>
              <w:rPr>
                <w:sz w:val="18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jc w:val="center"/>
            </w:pPr>
            <w:r w:rsidRPr="00467E77">
              <w:t> </w:t>
            </w: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пособ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proofErr w:type="spellStart"/>
            <w:r w:rsidRPr="00467E77">
              <w:t>ЧБ</w:t>
            </w:r>
            <w:r w:rsidRPr="00467E77">
              <w:rPr>
                <w:vertAlign w:val="subscript"/>
              </w:rPr>
              <w:t>пособ</w:t>
            </w:r>
            <w:proofErr w:type="spellEnd"/>
            <w:r w:rsidRPr="00467E77">
              <w:rPr>
                <w:vertAlign w:val="subscript"/>
              </w:rPr>
              <w:t>.</w:t>
            </w:r>
            <w:proofErr w:type="gramEnd"/>
            <w:r w:rsidRPr="00467E77">
              <w:t xml:space="preserve"> / </w:t>
            </w:r>
            <w:proofErr w:type="spellStart"/>
            <w:proofErr w:type="gram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t>) х 100</w:t>
            </w:r>
            <w:r w:rsidRPr="00467E77">
              <w:rPr>
                <w:szCs w:val="28"/>
              </w:rPr>
              <w:t>%</w:t>
            </w:r>
            <w:r w:rsidRPr="00467E77">
              <w:t>, где:</w:t>
            </w:r>
            <w:proofErr w:type="gramEnd"/>
          </w:p>
          <w:p w:rsidR="0069143D" w:rsidRPr="006E7B97" w:rsidRDefault="0069143D" w:rsidP="004768D8">
            <w:pPr>
              <w:widowControl w:val="0"/>
              <w:jc w:val="center"/>
              <w:rPr>
                <w:sz w:val="20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Д</w:t>
            </w:r>
            <w:r w:rsidRPr="00467E77">
              <w:rPr>
                <w:szCs w:val="28"/>
                <w:vertAlign w:val="subscript"/>
              </w:rPr>
              <w:t>пособ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доля получателей пособия по безработице в среднегодовой численности зарегистрированных безработных граждан</w:t>
            </w:r>
            <w:proofErr w:type="gramStart"/>
            <w:r w:rsidRPr="00467E77">
              <w:rPr>
                <w:szCs w:val="28"/>
              </w:rPr>
              <w:t xml:space="preserve"> (%);</w:t>
            </w:r>
            <w:proofErr w:type="gramEnd"/>
          </w:p>
          <w:p w:rsidR="0069143D" w:rsidRPr="00467E77" w:rsidRDefault="0069143D" w:rsidP="004768D8">
            <w:pPr>
              <w:widowControl w:val="0"/>
              <w:tabs>
                <w:tab w:val="left" w:pos="1134"/>
              </w:tabs>
              <w:rPr>
                <w:szCs w:val="28"/>
              </w:rPr>
            </w:pPr>
            <w:proofErr w:type="spellStart"/>
            <w:r w:rsidRPr="00467E77">
              <w:t>ЧБ</w:t>
            </w:r>
            <w:r w:rsidRPr="00467E77">
              <w:rPr>
                <w:vertAlign w:val="subscript"/>
              </w:rPr>
              <w:t>пособ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– </w:t>
            </w:r>
            <w:r w:rsidRPr="00467E77">
              <w:t xml:space="preserve">численность </w:t>
            </w:r>
            <w:r w:rsidRPr="00467E77">
              <w:rPr>
                <w:szCs w:val="28"/>
              </w:rPr>
              <w:t xml:space="preserve">безработных граждан, получавших пособие </w:t>
            </w:r>
            <w:r w:rsidRPr="00467E77">
              <w:rPr>
                <w:szCs w:val="28"/>
              </w:rPr>
              <w:br/>
              <w:t>по  безработице в течение отчетного года, определяемая по данным управления ГСЗН Кировской области (человек);</w:t>
            </w:r>
          </w:p>
          <w:p w:rsidR="0069143D" w:rsidRDefault="0069143D" w:rsidP="00091B49">
            <w:pPr>
              <w:pStyle w:val="1"/>
              <w:spacing w:line="240" w:lineRule="auto"/>
              <w:ind w:firstLine="0"/>
            </w:pPr>
            <w:proofErr w:type="spellStart"/>
            <w:r w:rsidRPr="00467E77">
              <w:t>Ч</w:t>
            </w:r>
            <w:r w:rsidRPr="00467E77">
              <w:rPr>
                <w:vertAlign w:val="subscript"/>
              </w:rPr>
              <w:t>безр</w:t>
            </w:r>
            <w:proofErr w:type="spellEnd"/>
            <w:r w:rsidRPr="00467E77">
              <w:rPr>
                <w:vertAlign w:val="subscript"/>
              </w:rPr>
              <w:t>.</w:t>
            </w:r>
            <w:r w:rsidRPr="00467E77">
              <w:t xml:space="preserve"> – среднегодовая численность безработных граждан, зарегистрированных в кировских  областных  государственных  казенных  учреждениях  центрах занятости населения в течение отчетного периода, определяемая по следующей формуле:</w:t>
            </w:r>
          </w:p>
          <w:p w:rsidR="0069143D" w:rsidRPr="00467E77" w:rsidRDefault="0069143D" w:rsidP="00091B49">
            <w:pPr>
              <w:pStyle w:val="1"/>
              <w:spacing w:line="240" w:lineRule="auto"/>
              <w:ind w:firstLine="0"/>
              <w:rPr>
                <w:sz w:val="18"/>
                <w:szCs w:val="26"/>
              </w:rPr>
            </w:pPr>
          </w:p>
          <w:p w:rsidR="0069143D" w:rsidRPr="00467E77" w:rsidRDefault="0069143D" w:rsidP="00E648E3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безр</w:t>
            </w:r>
            <w:proofErr w:type="spellEnd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szCs w:val="28"/>
              </w:rPr>
              <w:t xml:space="preserve"> = </w:t>
            </w:r>
            <w:proofErr w:type="gramStart"/>
            <w:r w:rsidRPr="00467E77">
              <w:rPr>
                <w:szCs w:val="28"/>
              </w:rPr>
              <w:t>(</w:t>
            </w:r>
            <w:r w:rsidRPr="00467E77">
              <w:t>Ч</w:t>
            </w:r>
            <w:r w:rsidRPr="00467E77">
              <w:rPr>
                <w:vertAlign w:val="subscript"/>
              </w:rPr>
              <w:t>01янв.</w:t>
            </w:r>
            <w:proofErr w:type="gramEnd"/>
            <w:r w:rsidRPr="00467E77">
              <w:rPr>
                <w:szCs w:val="28"/>
              </w:rPr>
              <w:t xml:space="preserve"> </w:t>
            </w:r>
            <w:r w:rsidRPr="00467E77">
              <w:t>+</w:t>
            </w:r>
            <w:r w:rsidRPr="00467E77">
              <w:rPr>
                <w:szCs w:val="28"/>
              </w:rP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фев.</w:t>
            </w:r>
            <w:r w:rsidRPr="00467E77">
              <w:rPr>
                <w:szCs w:val="28"/>
              </w:rPr>
              <w:t xml:space="preserve"> </w:t>
            </w:r>
            <w:r w:rsidRPr="00467E77">
              <w:t>+</w:t>
            </w:r>
            <w:r w:rsidRPr="00467E77">
              <w:rPr>
                <w:szCs w:val="28"/>
              </w:rPr>
              <w:t xml:space="preserve"> </w:t>
            </w:r>
            <w:r w:rsidRPr="00467E77">
              <w:t>Ч</w:t>
            </w:r>
            <w:r w:rsidRPr="00467E77">
              <w:rPr>
                <w:vertAlign w:val="subscript"/>
              </w:rPr>
              <w:t>01мар.</w:t>
            </w:r>
            <w:r w:rsidRPr="00467E77">
              <w:t xml:space="preserve"> +</w:t>
            </w:r>
            <w:r w:rsidRPr="00467E77">
              <w:rPr>
                <w:szCs w:val="28"/>
              </w:rPr>
              <w:t xml:space="preserve"> </w:t>
            </w:r>
            <w:r w:rsidRPr="00467E77">
              <w:t>…</w:t>
            </w:r>
            <w:r w:rsidRPr="00467E77">
              <w:rPr>
                <w:szCs w:val="28"/>
              </w:rPr>
              <w:t xml:space="preserve"> </w:t>
            </w:r>
            <w:r w:rsidRPr="00467E77">
              <w:t>+ Ч</w:t>
            </w:r>
            <w:r w:rsidRPr="00467E77">
              <w:rPr>
                <w:szCs w:val="28"/>
                <w:vertAlign w:val="subscript"/>
              </w:rPr>
              <w:t>01янв</w:t>
            </w:r>
            <w:proofErr w:type="gramStart"/>
            <w:r w:rsidRPr="00467E77">
              <w:rPr>
                <w:szCs w:val="28"/>
                <w:vertAlign w:val="subscript"/>
              </w:rPr>
              <w:t>.</w:t>
            </w:r>
            <w:r w:rsidRPr="00467E77">
              <w:rPr>
                <w:vertAlign w:val="subscript"/>
              </w:rPr>
              <w:t>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rPr>
                <w:szCs w:val="28"/>
              </w:rPr>
              <w:t>) / 13, где:</w:t>
            </w:r>
          </w:p>
          <w:p w:rsidR="0069143D" w:rsidRPr="00091B49" w:rsidRDefault="0069143D" w:rsidP="00E648E3">
            <w:pPr>
              <w:widowControl w:val="0"/>
              <w:jc w:val="center"/>
              <w:rPr>
                <w:sz w:val="16"/>
                <w:szCs w:val="26"/>
              </w:rPr>
            </w:pPr>
          </w:p>
          <w:p w:rsidR="0069143D" w:rsidRPr="00467E77" w:rsidRDefault="0069143D" w:rsidP="004768D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outlineLvl w:val="1"/>
              <w:rPr>
                <w:sz w:val="4"/>
                <w:szCs w:val="24"/>
              </w:rPr>
            </w:pP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ян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областных государственных казенных учреждениях центрах занятости населения</w:t>
            </w:r>
            <w:r w:rsidRPr="00467E77">
              <w:rPr>
                <w:szCs w:val="28"/>
              </w:rPr>
              <w:t xml:space="preserve"> на начало января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,</w:t>
            </w:r>
          </w:p>
          <w:p w:rsidR="0069143D" w:rsidRPr="00467E77" w:rsidRDefault="0069143D" w:rsidP="004768D8">
            <w:pPr>
              <w:widowControl w:val="0"/>
              <w:rPr>
                <w:szCs w:val="28"/>
              </w:rPr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фев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областных государственных казенных учреждениях центрах занятости населения</w:t>
            </w:r>
            <w:r w:rsidRPr="00467E77">
              <w:rPr>
                <w:szCs w:val="28"/>
              </w:rPr>
              <w:t xml:space="preserve"> на начало февраля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,</w:t>
            </w:r>
          </w:p>
          <w:p w:rsidR="0069143D" w:rsidRPr="00467E77" w:rsidRDefault="0069143D" w:rsidP="004768D8">
            <w:pPr>
              <w:widowControl w:val="0"/>
            </w:pPr>
            <w:r w:rsidRPr="00467E77">
              <w:rPr>
                <w:szCs w:val="28"/>
              </w:rPr>
              <w:t>Ч</w:t>
            </w:r>
            <w:r w:rsidRPr="00467E77">
              <w:rPr>
                <w:szCs w:val="28"/>
                <w:vertAlign w:val="subscript"/>
              </w:rPr>
              <w:t>01мар.</w:t>
            </w:r>
            <w:r w:rsidRPr="00467E77">
              <w:rPr>
                <w:szCs w:val="28"/>
              </w:rPr>
              <w:t xml:space="preserve"> – численность безработных граждан, зарегистрированных </w:t>
            </w:r>
            <w:r w:rsidRPr="00467E77">
              <w:rPr>
                <w:szCs w:val="28"/>
              </w:rPr>
              <w:br/>
              <w:t xml:space="preserve">в </w:t>
            </w:r>
            <w:r w:rsidRPr="00467E77">
              <w:t>кировских областных государственных казенных учреждениях центрах занятости населения</w:t>
            </w:r>
            <w:r w:rsidRPr="00467E77">
              <w:rPr>
                <w:szCs w:val="28"/>
              </w:rPr>
              <w:t xml:space="preserve"> на начало марта отчетного года, определяемая </w:t>
            </w:r>
            <w:r w:rsidRPr="00467E77">
              <w:rPr>
                <w:szCs w:val="28"/>
              </w:rPr>
              <w:br/>
              <w:t>по данным управления ГСЗН Кировской области (человек),</w:t>
            </w:r>
          </w:p>
          <w:p w:rsidR="0077496A" w:rsidRPr="00467E77" w:rsidRDefault="0069143D" w:rsidP="00C84CFF">
            <w:pPr>
              <w:widowControl w:val="0"/>
              <w:rPr>
                <w:szCs w:val="28"/>
              </w:rPr>
            </w:pPr>
            <w:r w:rsidRPr="00467E77">
              <w:t>Ч</w:t>
            </w:r>
            <w:r w:rsidRPr="00467E77">
              <w:rPr>
                <w:vertAlign w:val="subscript"/>
              </w:rPr>
              <w:t>01янв</w:t>
            </w:r>
            <w:proofErr w:type="gramStart"/>
            <w:r w:rsidRPr="00467E77">
              <w:rPr>
                <w:vertAlign w:val="subscript"/>
              </w:rPr>
              <w:t>.с</w:t>
            </w:r>
            <w:proofErr w:type="gramEnd"/>
            <w:r w:rsidRPr="00467E77">
              <w:rPr>
                <w:vertAlign w:val="subscript"/>
              </w:rPr>
              <w:t>лед.</w:t>
            </w:r>
            <w:r w:rsidRPr="00467E77">
              <w:t xml:space="preserve"> – численность безработных граждан, зарегистрированных в кировских областных государственных казенных учреждениях центрах занятости населения на начало января года, следующего за отчетным периодом, определяемая по данным управления ГСЗН Кировской области (человек)</w:t>
            </w:r>
          </w:p>
        </w:tc>
      </w:tr>
      <w:tr w:rsidR="0077496A" w:rsidRPr="00924694" w:rsidTr="00C93ADA">
        <w:trPr>
          <w:trHeight w:val="357"/>
        </w:trPr>
        <w:tc>
          <w:tcPr>
            <w:tcW w:w="960" w:type="dxa"/>
            <w:shd w:val="clear" w:color="auto" w:fill="auto"/>
          </w:tcPr>
          <w:p w:rsidR="0077496A" w:rsidRPr="00924694" w:rsidRDefault="0077496A" w:rsidP="00A835E1">
            <w:pPr>
              <w:jc w:val="center"/>
            </w:pPr>
            <w:r>
              <w:t>9</w:t>
            </w:r>
          </w:p>
        </w:tc>
        <w:tc>
          <w:tcPr>
            <w:tcW w:w="4391" w:type="dxa"/>
            <w:shd w:val="clear" w:color="auto" w:fill="auto"/>
          </w:tcPr>
          <w:p w:rsidR="0077496A" w:rsidRDefault="0077496A" w:rsidP="00A835E1">
            <w:pPr>
              <w:jc w:val="left"/>
            </w:pPr>
            <w:r>
              <w:t>Исключить</w:t>
            </w:r>
          </w:p>
        </w:tc>
        <w:tc>
          <w:tcPr>
            <w:tcW w:w="9435" w:type="dxa"/>
            <w:shd w:val="clear" w:color="auto" w:fill="auto"/>
          </w:tcPr>
          <w:p w:rsidR="0077496A" w:rsidRPr="00F56783" w:rsidRDefault="0077496A" w:rsidP="00A835E1">
            <w:pPr>
              <w:widowControl w:val="0"/>
              <w:jc w:val="left"/>
              <w:rPr>
                <w:szCs w:val="28"/>
              </w:rPr>
            </w:pPr>
          </w:p>
        </w:tc>
      </w:tr>
    </w:tbl>
    <w:p w:rsidR="00924694" w:rsidRDefault="00474B25" w:rsidP="00E648E3">
      <w:pPr>
        <w:spacing w:before="320"/>
        <w:jc w:val="center"/>
      </w:pPr>
      <w:r>
        <w:t>__</w:t>
      </w:r>
      <w:bookmarkStart w:id="0" w:name="_GoBack"/>
      <w:bookmarkEnd w:id="0"/>
      <w:r>
        <w:t>_________</w:t>
      </w:r>
    </w:p>
    <w:sectPr w:rsidR="00924694" w:rsidSect="006E7B97">
      <w:headerReference w:type="default" r:id="rId8"/>
      <w:pgSz w:w="16838" w:h="11906" w:orient="landscape"/>
      <w:pgMar w:top="1701" w:right="1134" w:bottom="993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DA" w:rsidRDefault="00C93ADA" w:rsidP="002A1F5C">
      <w:pPr>
        <w:spacing w:after="0" w:line="240" w:lineRule="auto"/>
      </w:pPr>
      <w:r>
        <w:separator/>
      </w:r>
    </w:p>
  </w:endnote>
  <w:endnote w:type="continuationSeparator" w:id="0">
    <w:p w:rsidR="00C93ADA" w:rsidRDefault="00C93ADA" w:rsidP="002A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DA" w:rsidRDefault="00C93ADA" w:rsidP="002A1F5C">
      <w:pPr>
        <w:spacing w:after="0" w:line="240" w:lineRule="auto"/>
      </w:pPr>
      <w:r>
        <w:separator/>
      </w:r>
    </w:p>
  </w:footnote>
  <w:footnote w:type="continuationSeparator" w:id="0">
    <w:p w:rsidR="00C93ADA" w:rsidRDefault="00C93ADA" w:rsidP="002A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5634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93ADA" w:rsidRPr="002A1F5C" w:rsidRDefault="00C93ADA">
        <w:pPr>
          <w:pStyle w:val="a6"/>
          <w:jc w:val="center"/>
          <w:rPr>
            <w:sz w:val="24"/>
            <w:szCs w:val="24"/>
          </w:rPr>
        </w:pPr>
        <w:r w:rsidRPr="002A1F5C">
          <w:rPr>
            <w:sz w:val="24"/>
            <w:szCs w:val="24"/>
          </w:rPr>
          <w:fldChar w:fldCharType="begin"/>
        </w:r>
        <w:r w:rsidRPr="002A1F5C">
          <w:rPr>
            <w:sz w:val="24"/>
            <w:szCs w:val="24"/>
          </w:rPr>
          <w:instrText>PAGE   \* MERGEFORMAT</w:instrText>
        </w:r>
        <w:r w:rsidRPr="002A1F5C">
          <w:rPr>
            <w:sz w:val="24"/>
            <w:szCs w:val="24"/>
          </w:rPr>
          <w:fldChar w:fldCharType="separate"/>
        </w:r>
        <w:r w:rsidR="00E648E3">
          <w:rPr>
            <w:noProof/>
            <w:sz w:val="24"/>
            <w:szCs w:val="24"/>
          </w:rPr>
          <w:t>14</w:t>
        </w:r>
        <w:r w:rsidRPr="002A1F5C">
          <w:rPr>
            <w:sz w:val="24"/>
            <w:szCs w:val="24"/>
          </w:rPr>
          <w:fldChar w:fldCharType="end"/>
        </w:r>
      </w:p>
    </w:sdtContent>
  </w:sdt>
  <w:p w:rsidR="00C93ADA" w:rsidRDefault="00C93A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94"/>
    <w:rsid w:val="000161C2"/>
    <w:rsid w:val="00024BE0"/>
    <w:rsid w:val="00062BA7"/>
    <w:rsid w:val="000656FA"/>
    <w:rsid w:val="000679D0"/>
    <w:rsid w:val="00091B49"/>
    <w:rsid w:val="000923EC"/>
    <w:rsid w:val="000A77A9"/>
    <w:rsid w:val="000F651B"/>
    <w:rsid w:val="00116E5D"/>
    <w:rsid w:val="0012675B"/>
    <w:rsid w:val="001317AA"/>
    <w:rsid w:val="00136361"/>
    <w:rsid w:val="0014569F"/>
    <w:rsid w:val="001515A7"/>
    <w:rsid w:val="00152D64"/>
    <w:rsid w:val="00153F82"/>
    <w:rsid w:val="00163439"/>
    <w:rsid w:val="00171E45"/>
    <w:rsid w:val="0017314F"/>
    <w:rsid w:val="001B394C"/>
    <w:rsid w:val="001B5A46"/>
    <w:rsid w:val="001D74A2"/>
    <w:rsid w:val="001E17F0"/>
    <w:rsid w:val="001F45C1"/>
    <w:rsid w:val="0020088A"/>
    <w:rsid w:val="00200C2F"/>
    <w:rsid w:val="002353D9"/>
    <w:rsid w:val="00244EDC"/>
    <w:rsid w:val="00270BE2"/>
    <w:rsid w:val="002728E0"/>
    <w:rsid w:val="00281204"/>
    <w:rsid w:val="002A1F5C"/>
    <w:rsid w:val="002C30D9"/>
    <w:rsid w:val="002F64DD"/>
    <w:rsid w:val="00303072"/>
    <w:rsid w:val="00357D77"/>
    <w:rsid w:val="00361A90"/>
    <w:rsid w:val="00361D8D"/>
    <w:rsid w:val="003636CD"/>
    <w:rsid w:val="00365C8F"/>
    <w:rsid w:val="00374936"/>
    <w:rsid w:val="003840E6"/>
    <w:rsid w:val="003A3434"/>
    <w:rsid w:val="003B1981"/>
    <w:rsid w:val="003B4B5A"/>
    <w:rsid w:val="003E2C87"/>
    <w:rsid w:val="003E2E7A"/>
    <w:rsid w:val="00415A9B"/>
    <w:rsid w:val="00421618"/>
    <w:rsid w:val="00435B43"/>
    <w:rsid w:val="00445956"/>
    <w:rsid w:val="00452DC5"/>
    <w:rsid w:val="00462FC6"/>
    <w:rsid w:val="00467E77"/>
    <w:rsid w:val="00474B25"/>
    <w:rsid w:val="004768D8"/>
    <w:rsid w:val="004A25A0"/>
    <w:rsid w:val="004B121C"/>
    <w:rsid w:val="004B50A1"/>
    <w:rsid w:val="004B5894"/>
    <w:rsid w:val="004D1061"/>
    <w:rsid w:val="004E4D34"/>
    <w:rsid w:val="004F2824"/>
    <w:rsid w:val="00530F90"/>
    <w:rsid w:val="005441A0"/>
    <w:rsid w:val="0055792C"/>
    <w:rsid w:val="00595074"/>
    <w:rsid w:val="005B2D77"/>
    <w:rsid w:val="005E1457"/>
    <w:rsid w:val="005E5C7C"/>
    <w:rsid w:val="00614FEB"/>
    <w:rsid w:val="00617980"/>
    <w:rsid w:val="00620829"/>
    <w:rsid w:val="00624591"/>
    <w:rsid w:val="00664A83"/>
    <w:rsid w:val="00671101"/>
    <w:rsid w:val="00671D28"/>
    <w:rsid w:val="00680339"/>
    <w:rsid w:val="00686E00"/>
    <w:rsid w:val="0069143D"/>
    <w:rsid w:val="00695118"/>
    <w:rsid w:val="006957CE"/>
    <w:rsid w:val="006D2D42"/>
    <w:rsid w:val="006D471D"/>
    <w:rsid w:val="006E406C"/>
    <w:rsid w:val="006E7B97"/>
    <w:rsid w:val="006F0EE9"/>
    <w:rsid w:val="00756BBC"/>
    <w:rsid w:val="00757918"/>
    <w:rsid w:val="00760FFB"/>
    <w:rsid w:val="0077496A"/>
    <w:rsid w:val="007818B1"/>
    <w:rsid w:val="007832EA"/>
    <w:rsid w:val="0078350C"/>
    <w:rsid w:val="007A3667"/>
    <w:rsid w:val="007A4B5D"/>
    <w:rsid w:val="007A6C79"/>
    <w:rsid w:val="007A7D32"/>
    <w:rsid w:val="007C345F"/>
    <w:rsid w:val="007D09E1"/>
    <w:rsid w:val="007D7435"/>
    <w:rsid w:val="007F2492"/>
    <w:rsid w:val="007F71C3"/>
    <w:rsid w:val="00805B2F"/>
    <w:rsid w:val="008120BC"/>
    <w:rsid w:val="00840AB7"/>
    <w:rsid w:val="00852CCD"/>
    <w:rsid w:val="00853A20"/>
    <w:rsid w:val="00864EAD"/>
    <w:rsid w:val="00870B52"/>
    <w:rsid w:val="0087376E"/>
    <w:rsid w:val="008C0237"/>
    <w:rsid w:val="008C5FE4"/>
    <w:rsid w:val="008E3F91"/>
    <w:rsid w:val="008F3CD4"/>
    <w:rsid w:val="00901F58"/>
    <w:rsid w:val="0090260F"/>
    <w:rsid w:val="00910719"/>
    <w:rsid w:val="00924694"/>
    <w:rsid w:val="00925D87"/>
    <w:rsid w:val="0093039D"/>
    <w:rsid w:val="00940025"/>
    <w:rsid w:val="00951EE6"/>
    <w:rsid w:val="009866A3"/>
    <w:rsid w:val="009B00F7"/>
    <w:rsid w:val="009B235A"/>
    <w:rsid w:val="009B342F"/>
    <w:rsid w:val="009B53A6"/>
    <w:rsid w:val="009D6A54"/>
    <w:rsid w:val="009F1A59"/>
    <w:rsid w:val="00A25455"/>
    <w:rsid w:val="00A413BD"/>
    <w:rsid w:val="00A64FF4"/>
    <w:rsid w:val="00A67142"/>
    <w:rsid w:val="00A72A4C"/>
    <w:rsid w:val="00A76811"/>
    <w:rsid w:val="00A92558"/>
    <w:rsid w:val="00A95D43"/>
    <w:rsid w:val="00AC3826"/>
    <w:rsid w:val="00AE17DE"/>
    <w:rsid w:val="00AF5CE7"/>
    <w:rsid w:val="00B0360B"/>
    <w:rsid w:val="00B049A7"/>
    <w:rsid w:val="00B21A6C"/>
    <w:rsid w:val="00B2586C"/>
    <w:rsid w:val="00B56ABE"/>
    <w:rsid w:val="00B67DEB"/>
    <w:rsid w:val="00B71BC9"/>
    <w:rsid w:val="00B73539"/>
    <w:rsid w:val="00B738FC"/>
    <w:rsid w:val="00B81977"/>
    <w:rsid w:val="00B84A22"/>
    <w:rsid w:val="00B90B73"/>
    <w:rsid w:val="00BA5F8F"/>
    <w:rsid w:val="00BC7557"/>
    <w:rsid w:val="00BE6AC4"/>
    <w:rsid w:val="00BF3421"/>
    <w:rsid w:val="00C211ED"/>
    <w:rsid w:val="00C23F0E"/>
    <w:rsid w:val="00C256DF"/>
    <w:rsid w:val="00C27209"/>
    <w:rsid w:val="00C33C8B"/>
    <w:rsid w:val="00C33E96"/>
    <w:rsid w:val="00C34801"/>
    <w:rsid w:val="00C41A35"/>
    <w:rsid w:val="00C84CFF"/>
    <w:rsid w:val="00C93ADA"/>
    <w:rsid w:val="00C96E07"/>
    <w:rsid w:val="00CA499F"/>
    <w:rsid w:val="00CB0CE6"/>
    <w:rsid w:val="00CB6FE5"/>
    <w:rsid w:val="00CC2BC5"/>
    <w:rsid w:val="00CF4D42"/>
    <w:rsid w:val="00D147EC"/>
    <w:rsid w:val="00D149AD"/>
    <w:rsid w:val="00D244B5"/>
    <w:rsid w:val="00D37C59"/>
    <w:rsid w:val="00D92405"/>
    <w:rsid w:val="00DA485C"/>
    <w:rsid w:val="00DB2EC0"/>
    <w:rsid w:val="00DB3893"/>
    <w:rsid w:val="00DC5736"/>
    <w:rsid w:val="00E1717F"/>
    <w:rsid w:val="00E25321"/>
    <w:rsid w:val="00E262A3"/>
    <w:rsid w:val="00E2733C"/>
    <w:rsid w:val="00E648E3"/>
    <w:rsid w:val="00E9024C"/>
    <w:rsid w:val="00EA44D7"/>
    <w:rsid w:val="00EA6DC3"/>
    <w:rsid w:val="00EB6356"/>
    <w:rsid w:val="00ED382F"/>
    <w:rsid w:val="00EF569E"/>
    <w:rsid w:val="00EF6F9B"/>
    <w:rsid w:val="00F15BDE"/>
    <w:rsid w:val="00F22385"/>
    <w:rsid w:val="00F27BE7"/>
    <w:rsid w:val="00F44EFA"/>
    <w:rsid w:val="00F7438A"/>
    <w:rsid w:val="00F84ECE"/>
    <w:rsid w:val="00FA046F"/>
    <w:rsid w:val="00FA1C7C"/>
    <w:rsid w:val="00FA3878"/>
    <w:rsid w:val="00FC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94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5 см,После:  0 пт,Междустр.интервал:  точно 18..."/>
    <w:basedOn w:val="a4"/>
    <w:rsid w:val="000F651B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6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94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5 см,После:  0 пт,Междустр.интервал:  точно 18..."/>
    <w:basedOn w:val="a4"/>
    <w:rsid w:val="000F651B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6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0FEA-B142-46C6-ACC5-107F4E9F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В. Гришина</dc:creator>
  <cp:lastModifiedBy>Мария В. Гришина</cp:lastModifiedBy>
  <cp:revision>103</cp:revision>
  <cp:lastPrinted>2022-09-16T11:58:00Z</cp:lastPrinted>
  <dcterms:created xsi:type="dcterms:W3CDTF">2019-07-25T17:05:00Z</dcterms:created>
  <dcterms:modified xsi:type="dcterms:W3CDTF">2022-09-16T12:39:00Z</dcterms:modified>
</cp:coreProperties>
</file>